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C47CBC" w:rsidRPr="003F7BF9" w:rsidRDefault="00C47CBC" w:rsidP="00C47CBC">
      <w:pPr>
        <w:pStyle w:val="Title"/>
        <w:rPr>
          <w:sz w:val="28"/>
          <w:szCs w:val="33"/>
        </w:rPr>
      </w:pPr>
      <w:r w:rsidRPr="003E2789">
        <w:rPr>
          <w:sz w:val="28"/>
          <w:szCs w:val="33"/>
        </w:rPr>
        <w:t xml:space="preserve">COE </w:t>
      </w:r>
      <w:r>
        <w:rPr>
          <w:sz w:val="28"/>
          <w:szCs w:val="33"/>
        </w:rPr>
        <w:t>405</w:t>
      </w:r>
      <w:r w:rsidRPr="003E2789">
        <w:rPr>
          <w:sz w:val="28"/>
          <w:szCs w:val="33"/>
        </w:rPr>
        <w:t xml:space="preserve"> </w:t>
      </w:r>
      <w:r w:rsidRPr="00D330B2">
        <w:rPr>
          <w:sz w:val="28"/>
          <w:szCs w:val="33"/>
        </w:rPr>
        <w:t>Design and Modeling of Digital Systems</w:t>
      </w:r>
    </w:p>
    <w:p w:rsidR="0064233F" w:rsidRPr="007901B6" w:rsidRDefault="0064233F" w:rsidP="007639AD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F31DCE">
        <w:rPr>
          <w:rFonts w:asciiTheme="majorBidi" w:hAnsiTheme="majorBidi" w:cstheme="majorBidi"/>
          <w:sz w:val="28"/>
        </w:rPr>
        <w:t>16</w:t>
      </w:r>
      <w:r w:rsidR="00FB3D23">
        <w:rPr>
          <w:rFonts w:asciiTheme="majorBidi" w:hAnsiTheme="majorBidi" w:cstheme="majorBidi"/>
          <w:sz w:val="28"/>
        </w:rPr>
        <w:t>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715A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715A0F" w:rsidRPr="007901B6" w:rsidRDefault="00715A0F" w:rsidP="00715A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715A0F" w:rsidRPr="007901B6" w:rsidRDefault="00715A0F" w:rsidP="00715A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5/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715A0F" w:rsidRPr="007901B6" w:rsidRDefault="00715A0F" w:rsidP="00715A0F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A974B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Digital Design Methodology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715A0F" w:rsidRPr="007901B6" w:rsidRDefault="00715A0F" w:rsidP="00715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2314B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A5460F" w:rsidRPr="007901B6" w:rsidRDefault="007639AD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26200">
              <w:rPr>
                <w:rFonts w:asciiTheme="majorBidi" w:hAnsiTheme="majorBidi" w:cstheme="majorBidi"/>
                <w:sz w:val="24"/>
              </w:rPr>
              <w:t>7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F26200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5460F" w:rsidRPr="007901B6" w:rsidRDefault="00B36EC5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7186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gital System Design Cycle, Architecture Design 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425D6D" w:rsidRPr="007901B6" w:rsidRDefault="00B36EC5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262AA8" w:rsidRPr="007901B6" w:rsidRDefault="00F26200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9</w:t>
            </w:r>
            <w:r w:rsidR="00262AA8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62AA8" w:rsidRPr="007901B6" w:rsidRDefault="00910B3E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7186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Space and Evaluation Space, Digital System Complexit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aling with Design Complexity, Design Hierarchy, Abstractions, Design Domains &amp; Levels of Abstraction, Design Method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Design vs. Synthesis, Synthesis Process, Circuit Synthe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62AA8" w:rsidRPr="007901B6" w:rsidRDefault="00910B3E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262AA8" w:rsidRPr="007901B6" w:rsidRDefault="00262AA8" w:rsidP="00F2620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26200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26200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62AA8" w:rsidRPr="007901B6" w:rsidRDefault="003F2CEF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ardware Description Languages, Design Automation &amp; CAD Too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Definitions: 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, Prime Implicant, Essential Prime Implica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imum cover, Minimal cover or irredundant cov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m of Product (SOP) Simplificatio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annon's Expansion, Boolean Expansion Based on Orthonormal Ba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on’t Care Condi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62AA8" w:rsidRPr="007901B6" w:rsidRDefault="003F2CEF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 &amp; 2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262AA8" w:rsidRPr="007901B6" w:rsidRDefault="00262AA8" w:rsidP="00F2620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26200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26200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62AA8" w:rsidRPr="007901B6" w:rsidRDefault="00AE7045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P Simplification Procedure using Don’t Car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duct of Sum (POS) Simplific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Circuits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Iterative Design.</w:t>
            </w:r>
          </w:p>
        </w:tc>
        <w:tc>
          <w:tcPr>
            <w:tcW w:w="2104" w:type="dxa"/>
          </w:tcPr>
          <w:p w:rsidR="00262AA8" w:rsidRPr="007901B6" w:rsidRDefault="00AE7045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AE7045" w:rsidRPr="007901B6" w:rsidTr="00F21757">
        <w:trPr>
          <w:jc w:val="center"/>
        </w:trPr>
        <w:tc>
          <w:tcPr>
            <w:tcW w:w="689" w:type="dxa"/>
          </w:tcPr>
          <w:p w:rsidR="00AE7045" w:rsidRDefault="00AE7045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AE7045" w:rsidRDefault="00AE7045" w:rsidP="00F2620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  <w:p w:rsidR="00AE7045" w:rsidRDefault="00AE7045" w:rsidP="00F2620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(Makeup)</w:t>
            </w:r>
          </w:p>
        </w:tc>
        <w:tc>
          <w:tcPr>
            <w:tcW w:w="4680" w:type="dxa"/>
          </w:tcPr>
          <w:p w:rsidR="00AE7045" w:rsidRPr="00D330B2" w:rsidRDefault="00AE7045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terative Design. Decoders, </w:t>
            </w:r>
            <w:r w:rsidRPr="00995CA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ementing Functions using Decoders.</w:t>
            </w:r>
            <w:r w:rsidRPr="0006788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Multiplexers, Implementing Functions using Multiplexers.</w:t>
            </w:r>
          </w:p>
        </w:tc>
        <w:tc>
          <w:tcPr>
            <w:tcW w:w="2104" w:type="dxa"/>
          </w:tcPr>
          <w:p w:rsidR="00AE7045" w:rsidRPr="007901B6" w:rsidRDefault="00AE7045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26200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26200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62AA8" w:rsidRPr="00BB383E" w:rsidRDefault="003A50E8" w:rsidP="00262AA8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o Verilog, Why use HDL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?, Definition of a Module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-level modeling, Verilog primitiv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Syntax, Verilog Data Typ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ule instanti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62AA8" w:rsidRPr="00C316B8" w:rsidRDefault="003A50E8" w:rsidP="00262AA8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4.1-4.2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26200"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26200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62AA8" w:rsidRPr="007901B6" w:rsidRDefault="00F21E11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F21E1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104" w:type="dxa"/>
          </w:tcPr>
          <w:p w:rsidR="00262AA8" w:rsidRPr="007901B6" w:rsidRDefault="00262AA8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F21E11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21E11" w:rsidRPr="007901B6" w:rsidRDefault="00F21E11" w:rsidP="00F21E1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21E11" w:rsidRPr="007901B6" w:rsidRDefault="00F21E11" w:rsidP="00F21E1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21E11" w:rsidRPr="007901B6" w:rsidRDefault="00F21E11" w:rsidP="00F21E1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rganization of a Testbench for V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ifying a Unit Under Test (UUT), </w:t>
            </w:r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estbench Template, Propagation Delay, Inertial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ssign Statement, </w:t>
            </w:r>
            <w:r w:rsidRP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 Delay &amp; Continuous Assig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Sequential Circuit Models: Mealy vs Moore. Sequential Circuit Desig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21E11" w:rsidRPr="007901B6" w:rsidRDefault="00F21E11" w:rsidP="00F21E1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4.2-4.4 &amp; Chapter 3</w:t>
            </w:r>
          </w:p>
        </w:tc>
      </w:tr>
      <w:tr w:rsidR="003C477C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C477C" w:rsidRPr="007901B6" w:rsidRDefault="003C477C" w:rsidP="003C477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C477C" w:rsidRPr="007901B6" w:rsidRDefault="003C477C" w:rsidP="003C477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3/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C477C" w:rsidRPr="007901B6" w:rsidRDefault="003C477C" w:rsidP="003C477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506D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C477C" w:rsidRPr="007901B6" w:rsidRDefault="003C477C" w:rsidP="003C47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66732D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6732D" w:rsidRPr="007901B6" w:rsidRDefault="0066732D" w:rsidP="0066732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6732D" w:rsidRPr="007901B6" w:rsidRDefault="0066732D" w:rsidP="0066732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6732D" w:rsidRPr="007901B6" w:rsidRDefault="0066732D" w:rsidP="0066732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te Minimiz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6732D" w:rsidRPr="007901B6" w:rsidRDefault="0066732D" w:rsidP="006673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996C30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26200">
              <w:rPr>
                <w:rFonts w:asciiTheme="majorBidi" w:hAnsiTheme="majorBidi" w:cstheme="majorBidi"/>
                <w:sz w:val="24"/>
              </w:rPr>
              <w:t>28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C61204" w:rsidP="003173F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6272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Timing, Timing Constraints, FF set up time, Clock to Q delay, FF hold time, Clock Skew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C61204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0B0A9E" w:rsidRPr="007901B6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B0A9E" w:rsidRPr="007901B6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B0A9E" w:rsidRPr="007901B6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26200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26200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B0A9E" w:rsidRPr="00266340" w:rsidRDefault="003A47DF" w:rsidP="003A47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72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eak to Peak Jitter, Hold Time violation, metastability, synchronizing flip-flops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3A47D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ing, Data Types for Behavioral Modeling, Assign Statement, Verilog Operators, Always Block, Procedural Assignme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B0A9E" w:rsidRPr="008E02F4" w:rsidRDefault="003A47DF" w:rsidP="000B0A9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 &amp; 5.1-5.3</w:t>
            </w:r>
          </w:p>
        </w:tc>
      </w:tr>
      <w:tr w:rsidR="00C558AE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26200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26200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805EFC" w:rsidRDefault="003754A3" w:rsidP="00C558A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ire vs. Reg, Algorithm-Based Models, if stat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e stat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s of Multiplexor, Encoder,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D Latch, D Flip-flop (synchronous &amp; asynchronous reset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7901B6" w:rsidRDefault="003754A3" w:rsidP="00C558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-5.9</w:t>
            </w:r>
          </w:p>
        </w:tc>
      </w:tr>
      <w:tr w:rsidR="00C558AE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040D9"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040D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7901B6" w:rsidRDefault="000A2F30" w:rsidP="007E699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 Flip-flop (synchronous &amp; asynchronous reset),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Flow/ RTL Mod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Shifter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s of Multiplex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ncoder,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ven Segment Display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0A2F3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SM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FSM Test Bench, </w:t>
            </w:r>
            <w:r w:rsidRPr="000A2F3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allel Load Register</w:t>
            </w:r>
            <w:r w:rsidR="00B9412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7901B6" w:rsidRDefault="000A2F30" w:rsidP="00C558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-5.11, 5.14</w:t>
            </w:r>
          </w:p>
        </w:tc>
      </w:tr>
      <w:tr w:rsidR="00C558AE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040D9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040D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7901B6" w:rsidRDefault="007E699D" w:rsidP="007E699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E699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, MultiFunction Register, Up-Down Counter, Up-Down Counter: Testbench. Introduction to using FPGA Boards &amp; Xilinx Tool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A32922" w:rsidRDefault="007E699D" w:rsidP="00C558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-5.11, 5.14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040D9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040D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1B0347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Path &amp; Control Unit Partitioning, Data Path Design, Registers, Shift Registers, Modulo N (i.e. divide by N) Counters. Counters as Clock frequency divid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A32922" w:rsidRDefault="00262AA8" w:rsidP="00262AA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62AA8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040D9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040D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E4632F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ree-State Devices, A Reg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er Bank with a 4-bit Data Bus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Design Ste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Digital System Design 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ample: Traffic Light Control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1B034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E4632F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262AA8" w:rsidRPr="007901B6" w:rsidTr="00CF443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F15FA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040D9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040D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461449" w:rsidP="00262AA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igital System Design 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ample: Traffic Light Control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A</w:t>
            </w:r>
            <w:r w:rsidRPr="00A4490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gorithmic State Machine (ASM) Char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in ASM Char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3"/>
                <w:szCs w:val="23"/>
              </w:rPr>
              <w:t>ASM Chart =&gt; Controll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461449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CF443B" w:rsidRPr="007901B6" w:rsidTr="00CF443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Default="00CF443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Default="00CF443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040D9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040D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Pr="007901B6" w:rsidRDefault="00CF443B" w:rsidP="00CF4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Pr="007901B6" w:rsidRDefault="00CF443B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F15FA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040D9"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040D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C45BD7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3"/>
                <w:szCs w:val="23"/>
              </w:rPr>
              <w:t xml:space="preserve">ASM Chart =&gt; Controller, ASM Chart =&gt; Architecture/Data Processor, Implementing Controller, Algorithmic State Machine and DataPath (ASMD) Chart, ASMD Chart for 4-bit Counter. </w:t>
            </w:r>
            <w:r w:rsidRPr="00845D75">
              <w:rPr>
                <w:color w:val="000000"/>
                <w:sz w:val="23"/>
                <w:szCs w:val="23"/>
              </w:rPr>
              <w:t>One’s Count Circuit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mplementation of Data Path and Control Units of </w:t>
            </w:r>
            <w:r w:rsidRPr="00845D75">
              <w:rPr>
                <w:color w:val="000000"/>
                <w:sz w:val="23"/>
                <w:szCs w:val="23"/>
              </w:rPr>
              <w:t>One’s Count Circuit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0360AC" w:rsidRDefault="00C45BD7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262AA8" w:rsidRPr="007901B6" w:rsidTr="00225011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040D9"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4C345D" w:rsidP="004C345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>Design Examples</w:t>
            </w:r>
            <w:r w:rsidRPr="00845D75">
              <w:rPr>
                <w:color w:val="000000"/>
                <w:sz w:val="23"/>
                <w:szCs w:val="23"/>
              </w:rPr>
              <w:t>: 2:1 Decimator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4C345D">
              <w:rPr>
                <w:color w:val="000000"/>
                <w:sz w:val="23"/>
                <w:szCs w:val="23"/>
              </w:rPr>
              <w:t>Scores Avg., Max. &amp; Min., Counting Number of Elements ≥Target Valu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4C345D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6750E5" w:rsidRPr="007901B6" w:rsidTr="00225011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Default="006750E5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>Design Examples</w:t>
            </w:r>
            <w:r w:rsidRPr="00845D75">
              <w:rPr>
                <w:color w:val="000000"/>
                <w:sz w:val="23"/>
                <w:szCs w:val="23"/>
              </w:rPr>
              <w:t xml:space="preserve">: </w:t>
            </w:r>
            <w:r w:rsidRPr="004C345D">
              <w:rPr>
                <w:color w:val="000000"/>
                <w:sz w:val="23"/>
                <w:szCs w:val="23"/>
              </w:rPr>
              <w:t>Counting Number of Elements ≥Target Value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6750E5" w:rsidRPr="007901B6" w:rsidTr="00225011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5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0152CD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 Exam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Pr="00244758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6750E5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3"/>
                <w:szCs w:val="23"/>
              </w:rPr>
              <w:t>Design Examples</w:t>
            </w:r>
            <w:r w:rsidRPr="00845D75">
              <w:rPr>
                <w:color w:val="000000"/>
                <w:sz w:val="23"/>
                <w:szCs w:val="23"/>
              </w:rPr>
              <w:t>:</w:t>
            </w:r>
            <w:r>
              <w:rPr>
                <w:color w:val="000000"/>
                <w:sz w:val="23"/>
                <w:szCs w:val="23"/>
              </w:rPr>
              <w:t xml:space="preserve"> Election Circuit. Solution of Midterm Exam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6750E5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Default="000B373F" w:rsidP="009C7EF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>Design Examples</w:t>
            </w:r>
            <w:r w:rsidRPr="00845D75">
              <w:rPr>
                <w:color w:val="000000"/>
                <w:sz w:val="23"/>
                <w:szCs w:val="23"/>
              </w:rPr>
              <w:t>:</w:t>
            </w:r>
            <w:r>
              <w:rPr>
                <w:color w:val="000000"/>
                <w:sz w:val="23"/>
                <w:szCs w:val="23"/>
              </w:rPr>
              <w:t xml:space="preserve"> Election Circuit, Transition Counting Circuit</w:t>
            </w:r>
            <w:r w:rsidR="009C7EF2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Default="000B373F" w:rsidP="006750E5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6750E5" w:rsidRPr="007901B6" w:rsidTr="00FB3D2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30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9C7EF2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0000"/>
                <w:sz w:val="23"/>
                <w:szCs w:val="23"/>
              </w:rPr>
              <w:t>Average of Serial Scores, Unsigned Divid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9C7EF2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6750E5" w:rsidRPr="007901B6" w:rsidTr="00FB3D2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-6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dterm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750E5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9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FF5102" w:rsidP="00FF51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D278A2">
              <w:rPr>
                <w:color w:val="000000"/>
                <w:sz w:val="23"/>
                <w:szCs w:val="23"/>
              </w:rPr>
              <w:t>Behavioral Modeling of ASM, Linear Feedback Shift Register (LFSR), LFS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Modeling, Repetitive </w:t>
            </w:r>
            <w:r w:rsidRPr="000112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orithms: for loop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BE688E" w:rsidRDefault="00FF5102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sz w:val="24"/>
              </w:rPr>
              <w:t>5.9-5.11</w:t>
            </w:r>
          </w:p>
        </w:tc>
      </w:tr>
      <w:tr w:rsidR="006750E5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EF7E71" w:rsidRDefault="00C517E3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PGA Demo on using LCD scree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750E5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EF7E71" w:rsidRDefault="00C517E3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750E5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692F7B" w:rsidP="00692F7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dder/Subtracter, Unsigned Division, Repetitive Algorithms: repeat loop, while loop, disable, forever. Tasks and Functions. Register File, Memory Unit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692F7B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11-5.13</w:t>
            </w:r>
          </w:p>
        </w:tc>
      </w:tr>
      <w:tr w:rsidR="006750E5" w:rsidRPr="007901B6" w:rsidTr="00F21757">
        <w:trPr>
          <w:jc w:val="center"/>
        </w:trPr>
        <w:tc>
          <w:tcPr>
            <w:tcW w:w="689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6750E5" w:rsidRPr="007901B6" w:rsidRDefault="00692F7B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304B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ile I/O system functions and tas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3954F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ircuit Synthesis, Multilevel logic synthe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gic Network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750E5" w:rsidRPr="007901B6" w:rsidRDefault="00692F7B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14-5.16</w:t>
            </w:r>
          </w:p>
        </w:tc>
      </w:tr>
      <w:tr w:rsidR="006750E5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692F7B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etwork Optimization, Area and Delay estimation,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lation between testability and redundancy, </w:t>
            </w: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level Logic Transformations: Elimination, Decomposition, Factor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692F7B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6750E5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Pr="007901B6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750E5" w:rsidRPr="007901B6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750E5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6E5135" w:rsidRDefault="0055502A" w:rsidP="0055502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level Logic Transformations: Extractio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, Simplification, Substitution, Fast Extraction.  Synthesis &amp; Testability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55502A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6750E5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7376BA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&amp; Testability. Timing Issues in Multiple-Level Logic Optimiz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7376BA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6750E5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3E7EBD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etwork Delay Modeling, topological critical path, false path, Algorithms for Delay Minimiz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3E7EBD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C72178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72178" w:rsidRPr="007901B6" w:rsidRDefault="00C72178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72178" w:rsidRDefault="00C72178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9/4</w:t>
            </w:r>
          </w:p>
          <w:p w:rsidR="00C72178" w:rsidRDefault="00C72178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(Sunday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72178" w:rsidRPr="007901B6" w:rsidRDefault="008576B0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ehavioral or High-Level Synthesis: CDFG, scheduling, allocation. High-Level Synthesis Example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72178" w:rsidRPr="007901B6" w:rsidRDefault="008576B0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6750E5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C72178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8576B0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Combinationa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Synthesis of Priority Structures. Exploiting Logical Don’t Care Conditions, Resource Sharing, Synthesis of Sequential Logic with Latches. Synthesis of Three-State Devices and Bus Interfaces, Synthesis of Sequential Logic with Flip-Flop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8576B0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6</w:t>
            </w:r>
          </w:p>
        </w:tc>
      </w:tr>
      <w:tr w:rsidR="006750E5" w:rsidRPr="007901B6" w:rsidTr="00F21757">
        <w:trPr>
          <w:jc w:val="center"/>
        </w:trPr>
        <w:tc>
          <w:tcPr>
            <w:tcW w:w="689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C72178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750E5" w:rsidRPr="00050445" w:rsidRDefault="00CC7D97" w:rsidP="00CC7D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C7D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nthesis of Sequential Logic with Flip-Flops , Synthesis of Explicit State Machine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ploiting Logical Don’t Care Conditions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8576B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104" w:type="dxa"/>
          </w:tcPr>
          <w:p w:rsidR="006750E5" w:rsidRPr="000465B4" w:rsidRDefault="00CC7D97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6.1-6.6</w:t>
            </w:r>
          </w:p>
        </w:tc>
      </w:tr>
      <w:tr w:rsidR="006750E5" w:rsidRPr="007901B6" w:rsidTr="00F21757">
        <w:trPr>
          <w:jc w:val="center"/>
        </w:trPr>
        <w:tc>
          <w:tcPr>
            <w:tcW w:w="689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C72178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750E5" w:rsidRPr="00050445" w:rsidRDefault="00CC7A4E" w:rsidP="00CC7A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327B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Gated Clocks and Clock Enable, Operator Grouping, Expression Substitution, Synthesis of loo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750E5" w:rsidRPr="007901B6" w:rsidRDefault="00CC7A4E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6</w:t>
            </w:r>
          </w:p>
        </w:tc>
      </w:tr>
      <w:tr w:rsidR="006750E5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 w:rsidR="005572EA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EE64B6" w:rsidRDefault="009A29AD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Logic and Storage Devices: History of Computational Fabrics, ASIC vs. FPGA, FPGA Advantages, Reconfigurable Logic, Anti-Fuse-Based Approach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9A29AD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6750E5" w:rsidRPr="007901B6" w:rsidTr="00F21757">
        <w:trPr>
          <w:jc w:val="center"/>
        </w:trPr>
        <w:tc>
          <w:tcPr>
            <w:tcW w:w="689" w:type="dxa"/>
          </w:tcPr>
          <w:p w:rsidR="006750E5" w:rsidRPr="007901B6" w:rsidRDefault="005572EA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750E5" w:rsidRPr="007901B6" w:rsidRDefault="00470649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AM Based Field Programmable Logic, Xilinx FPGA Families, The Xilinx 4000 CLB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UT Mapping, Configuring the CLB as a RAM, FPGA Interconnect, Basic I/O Block Structure, CLB Structure, 5-Input Functions, Distributed RA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750E5" w:rsidRPr="007901B6" w:rsidRDefault="00470649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6750E5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Pr="007901B6" w:rsidRDefault="00C72178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5572EA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Pr="007901B6" w:rsidRDefault="0003025B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stributed RA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, 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, Carry &amp; Contro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Adder Implementation, Carry Chain, 18 x 18 Embedded Multiplier. FPGA Design Flow – Mapping, Placement &amp; Route. Memory Types, FPGA Memory Implementation, LUT-Based RA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Pr="007901B6" w:rsidRDefault="0003025B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6750E5" w:rsidRPr="007901B6" w:rsidTr="00F21757">
        <w:trPr>
          <w:jc w:val="center"/>
        </w:trPr>
        <w:tc>
          <w:tcPr>
            <w:tcW w:w="689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5572EA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750E5" w:rsidRPr="007901B6" w:rsidRDefault="00C256DE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lock RAM. Block RAM Logic Diagram, Block RAM Data Combinations and ADDR Locations, Read &amp; Write Operations, Write Modes, Conflict Avoidance, Using Core Generator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104" w:type="dxa"/>
          </w:tcPr>
          <w:p w:rsidR="006750E5" w:rsidRPr="007901B6" w:rsidRDefault="00C256DE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  <w:bookmarkStart w:id="0" w:name="_GoBack"/>
            <w:bookmarkEnd w:id="0"/>
          </w:p>
        </w:tc>
      </w:tr>
      <w:tr w:rsidR="006750E5" w:rsidRPr="007901B6" w:rsidTr="00F21757">
        <w:trPr>
          <w:jc w:val="center"/>
        </w:trPr>
        <w:tc>
          <w:tcPr>
            <w:tcW w:w="689" w:type="dxa"/>
          </w:tcPr>
          <w:p w:rsidR="006750E5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5572EA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750E5" w:rsidRPr="007901B6" w:rsidRDefault="0003025B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)</w:t>
            </w:r>
            <w:r w:rsidR="00C256DE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C256DE" w:rsidRPr="00C256D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utorial on using VGA and Ping Pong Game.</w:t>
            </w:r>
          </w:p>
        </w:tc>
        <w:tc>
          <w:tcPr>
            <w:tcW w:w="2104" w:type="dxa"/>
          </w:tcPr>
          <w:p w:rsidR="006750E5" w:rsidRPr="007901B6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750E5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750E5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5572EA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750E5" w:rsidRPr="007901B6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750E5" w:rsidRDefault="00C256DE" w:rsidP="006750E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256D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utorial on using VGA and Ping Pong Gam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750E5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750E5" w:rsidRPr="007901B6" w:rsidTr="00117C53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750E5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750E5" w:rsidRDefault="006750E5" w:rsidP="006750E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750E5" w:rsidRPr="007901B6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750E5" w:rsidRDefault="006750E5" w:rsidP="006750E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20" w:rsidRDefault="00C26320">
      <w:r>
        <w:separator/>
      </w:r>
    </w:p>
  </w:endnote>
  <w:endnote w:type="continuationSeparator" w:id="0">
    <w:p w:rsidR="00C26320" w:rsidRDefault="00C2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20" w:rsidRDefault="00C26320">
      <w:r>
        <w:separator/>
      </w:r>
    </w:p>
  </w:footnote>
  <w:footnote w:type="continuationSeparator" w:id="0">
    <w:p w:rsidR="00C26320" w:rsidRDefault="00C2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0A15"/>
    <w:rsid w:val="00001385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655"/>
    <w:rsid w:val="000248F9"/>
    <w:rsid w:val="00024FEE"/>
    <w:rsid w:val="00025192"/>
    <w:rsid w:val="00025FD5"/>
    <w:rsid w:val="000265D2"/>
    <w:rsid w:val="00026CF3"/>
    <w:rsid w:val="0003025B"/>
    <w:rsid w:val="00031A5B"/>
    <w:rsid w:val="000331C5"/>
    <w:rsid w:val="000360AC"/>
    <w:rsid w:val="000365ED"/>
    <w:rsid w:val="00036A96"/>
    <w:rsid w:val="000372F5"/>
    <w:rsid w:val="00037AC5"/>
    <w:rsid w:val="00040784"/>
    <w:rsid w:val="000407CD"/>
    <w:rsid w:val="000421A6"/>
    <w:rsid w:val="00042C07"/>
    <w:rsid w:val="00043289"/>
    <w:rsid w:val="00044C50"/>
    <w:rsid w:val="00045D8F"/>
    <w:rsid w:val="00045F8E"/>
    <w:rsid w:val="000462FB"/>
    <w:rsid w:val="000465B4"/>
    <w:rsid w:val="0004737A"/>
    <w:rsid w:val="00047883"/>
    <w:rsid w:val="00047E8E"/>
    <w:rsid w:val="00050445"/>
    <w:rsid w:val="00050D78"/>
    <w:rsid w:val="00052D04"/>
    <w:rsid w:val="000547CF"/>
    <w:rsid w:val="0005500B"/>
    <w:rsid w:val="00055365"/>
    <w:rsid w:val="00055DED"/>
    <w:rsid w:val="00062BE6"/>
    <w:rsid w:val="00062E01"/>
    <w:rsid w:val="000642CB"/>
    <w:rsid w:val="00064F85"/>
    <w:rsid w:val="00065564"/>
    <w:rsid w:val="0007003A"/>
    <w:rsid w:val="00070C9D"/>
    <w:rsid w:val="0007299A"/>
    <w:rsid w:val="000735C0"/>
    <w:rsid w:val="00074DA9"/>
    <w:rsid w:val="00075653"/>
    <w:rsid w:val="000774FD"/>
    <w:rsid w:val="000779D7"/>
    <w:rsid w:val="00080024"/>
    <w:rsid w:val="000807F1"/>
    <w:rsid w:val="00082C74"/>
    <w:rsid w:val="00083C26"/>
    <w:rsid w:val="00084331"/>
    <w:rsid w:val="000844DA"/>
    <w:rsid w:val="0008507A"/>
    <w:rsid w:val="000869F1"/>
    <w:rsid w:val="00087EC6"/>
    <w:rsid w:val="000905B9"/>
    <w:rsid w:val="00091476"/>
    <w:rsid w:val="00091E03"/>
    <w:rsid w:val="00093407"/>
    <w:rsid w:val="000972AE"/>
    <w:rsid w:val="00097C7D"/>
    <w:rsid w:val="000A2F30"/>
    <w:rsid w:val="000A353A"/>
    <w:rsid w:val="000A5964"/>
    <w:rsid w:val="000A5D62"/>
    <w:rsid w:val="000A6243"/>
    <w:rsid w:val="000A631D"/>
    <w:rsid w:val="000A71FF"/>
    <w:rsid w:val="000B0A9E"/>
    <w:rsid w:val="000B1CFD"/>
    <w:rsid w:val="000B22E4"/>
    <w:rsid w:val="000B373F"/>
    <w:rsid w:val="000B4516"/>
    <w:rsid w:val="000B55BD"/>
    <w:rsid w:val="000C05C2"/>
    <w:rsid w:val="000C0DE1"/>
    <w:rsid w:val="000C19D7"/>
    <w:rsid w:val="000C38CC"/>
    <w:rsid w:val="000C3C81"/>
    <w:rsid w:val="000C4DDE"/>
    <w:rsid w:val="000C56A8"/>
    <w:rsid w:val="000C688A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29C"/>
    <w:rsid w:val="000F34E0"/>
    <w:rsid w:val="000F40F3"/>
    <w:rsid w:val="000F442C"/>
    <w:rsid w:val="000F47E8"/>
    <w:rsid w:val="000F538F"/>
    <w:rsid w:val="000F5501"/>
    <w:rsid w:val="000F65F3"/>
    <w:rsid w:val="000F6E85"/>
    <w:rsid w:val="000F7A76"/>
    <w:rsid w:val="000F7B0B"/>
    <w:rsid w:val="00102503"/>
    <w:rsid w:val="00104201"/>
    <w:rsid w:val="0010471B"/>
    <w:rsid w:val="001067F5"/>
    <w:rsid w:val="001105F7"/>
    <w:rsid w:val="00111906"/>
    <w:rsid w:val="00113050"/>
    <w:rsid w:val="00113816"/>
    <w:rsid w:val="00113ADA"/>
    <w:rsid w:val="00113D0C"/>
    <w:rsid w:val="0011409C"/>
    <w:rsid w:val="00114FA2"/>
    <w:rsid w:val="0011785F"/>
    <w:rsid w:val="00117C53"/>
    <w:rsid w:val="00121AA4"/>
    <w:rsid w:val="00122F27"/>
    <w:rsid w:val="0012381E"/>
    <w:rsid w:val="001246A8"/>
    <w:rsid w:val="00127118"/>
    <w:rsid w:val="001277E6"/>
    <w:rsid w:val="00127BDE"/>
    <w:rsid w:val="00127CD9"/>
    <w:rsid w:val="00130223"/>
    <w:rsid w:val="00130411"/>
    <w:rsid w:val="00130871"/>
    <w:rsid w:val="00131301"/>
    <w:rsid w:val="0013314D"/>
    <w:rsid w:val="00133ECF"/>
    <w:rsid w:val="0013429B"/>
    <w:rsid w:val="0013483E"/>
    <w:rsid w:val="00134C56"/>
    <w:rsid w:val="001354CD"/>
    <w:rsid w:val="001409B7"/>
    <w:rsid w:val="001428DC"/>
    <w:rsid w:val="001457CB"/>
    <w:rsid w:val="00146861"/>
    <w:rsid w:val="00147564"/>
    <w:rsid w:val="001508DD"/>
    <w:rsid w:val="00154EE8"/>
    <w:rsid w:val="001559FC"/>
    <w:rsid w:val="00157230"/>
    <w:rsid w:val="001618EA"/>
    <w:rsid w:val="001624B8"/>
    <w:rsid w:val="0016276F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501"/>
    <w:rsid w:val="00184CCE"/>
    <w:rsid w:val="00186294"/>
    <w:rsid w:val="001862C3"/>
    <w:rsid w:val="00190453"/>
    <w:rsid w:val="00191798"/>
    <w:rsid w:val="001922CE"/>
    <w:rsid w:val="001926D0"/>
    <w:rsid w:val="001942BD"/>
    <w:rsid w:val="001967CB"/>
    <w:rsid w:val="0019772B"/>
    <w:rsid w:val="001A009F"/>
    <w:rsid w:val="001A0D6A"/>
    <w:rsid w:val="001A1542"/>
    <w:rsid w:val="001A250C"/>
    <w:rsid w:val="001A2D78"/>
    <w:rsid w:val="001A5A67"/>
    <w:rsid w:val="001B0347"/>
    <w:rsid w:val="001B17D9"/>
    <w:rsid w:val="001B7571"/>
    <w:rsid w:val="001B7BD5"/>
    <w:rsid w:val="001C1F0B"/>
    <w:rsid w:val="001C21D8"/>
    <w:rsid w:val="001C2BD9"/>
    <w:rsid w:val="001C3049"/>
    <w:rsid w:val="001C3572"/>
    <w:rsid w:val="001C4270"/>
    <w:rsid w:val="001C4EFC"/>
    <w:rsid w:val="001C575A"/>
    <w:rsid w:val="001C66F2"/>
    <w:rsid w:val="001C6F7F"/>
    <w:rsid w:val="001C6FE7"/>
    <w:rsid w:val="001C7A70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BB2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F21"/>
    <w:rsid w:val="0021585B"/>
    <w:rsid w:val="0021696C"/>
    <w:rsid w:val="00217D79"/>
    <w:rsid w:val="00217E60"/>
    <w:rsid w:val="0022169A"/>
    <w:rsid w:val="00221BD2"/>
    <w:rsid w:val="00222D70"/>
    <w:rsid w:val="00222E4A"/>
    <w:rsid w:val="002239FB"/>
    <w:rsid w:val="002248A8"/>
    <w:rsid w:val="00224D65"/>
    <w:rsid w:val="00225011"/>
    <w:rsid w:val="00225BB6"/>
    <w:rsid w:val="0022665E"/>
    <w:rsid w:val="002308B8"/>
    <w:rsid w:val="00230D6C"/>
    <w:rsid w:val="002314B4"/>
    <w:rsid w:val="0023545C"/>
    <w:rsid w:val="00235BF7"/>
    <w:rsid w:val="00236C68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0A7D"/>
    <w:rsid w:val="00251E43"/>
    <w:rsid w:val="00252BFB"/>
    <w:rsid w:val="00253803"/>
    <w:rsid w:val="00253A49"/>
    <w:rsid w:val="00253BA4"/>
    <w:rsid w:val="002545BE"/>
    <w:rsid w:val="002549ED"/>
    <w:rsid w:val="00256114"/>
    <w:rsid w:val="002576DC"/>
    <w:rsid w:val="0026041C"/>
    <w:rsid w:val="00260F07"/>
    <w:rsid w:val="00260FDB"/>
    <w:rsid w:val="00262AA8"/>
    <w:rsid w:val="00263956"/>
    <w:rsid w:val="00266340"/>
    <w:rsid w:val="0026726C"/>
    <w:rsid w:val="00270589"/>
    <w:rsid w:val="00271409"/>
    <w:rsid w:val="00271699"/>
    <w:rsid w:val="00271B89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636D"/>
    <w:rsid w:val="002970F8"/>
    <w:rsid w:val="00297583"/>
    <w:rsid w:val="002975DC"/>
    <w:rsid w:val="002A0148"/>
    <w:rsid w:val="002A0E49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67A"/>
    <w:rsid w:val="002B6AA1"/>
    <w:rsid w:val="002B6AE4"/>
    <w:rsid w:val="002B7E31"/>
    <w:rsid w:val="002C5A09"/>
    <w:rsid w:val="002C74A0"/>
    <w:rsid w:val="002C7769"/>
    <w:rsid w:val="002D0637"/>
    <w:rsid w:val="002D10CA"/>
    <w:rsid w:val="002D20BF"/>
    <w:rsid w:val="002D3B7D"/>
    <w:rsid w:val="002D41F8"/>
    <w:rsid w:val="002D4AA5"/>
    <w:rsid w:val="002D58F3"/>
    <w:rsid w:val="002D7E09"/>
    <w:rsid w:val="002E0D69"/>
    <w:rsid w:val="002E1793"/>
    <w:rsid w:val="002E1816"/>
    <w:rsid w:val="002E21D3"/>
    <w:rsid w:val="002E4B69"/>
    <w:rsid w:val="002E55A8"/>
    <w:rsid w:val="002F0795"/>
    <w:rsid w:val="002F0A4F"/>
    <w:rsid w:val="002F15D1"/>
    <w:rsid w:val="002F2214"/>
    <w:rsid w:val="002F41B7"/>
    <w:rsid w:val="002F484B"/>
    <w:rsid w:val="002F4AE6"/>
    <w:rsid w:val="002F4BC2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4034"/>
    <w:rsid w:val="0031451A"/>
    <w:rsid w:val="00315028"/>
    <w:rsid w:val="003173F0"/>
    <w:rsid w:val="0032056E"/>
    <w:rsid w:val="00320E63"/>
    <w:rsid w:val="00320EB1"/>
    <w:rsid w:val="00320FE6"/>
    <w:rsid w:val="00324DDB"/>
    <w:rsid w:val="003252F7"/>
    <w:rsid w:val="00326057"/>
    <w:rsid w:val="0032733D"/>
    <w:rsid w:val="003302DC"/>
    <w:rsid w:val="003306DC"/>
    <w:rsid w:val="003320E1"/>
    <w:rsid w:val="003325B3"/>
    <w:rsid w:val="00333A3F"/>
    <w:rsid w:val="00333ACF"/>
    <w:rsid w:val="003348A8"/>
    <w:rsid w:val="00334A7A"/>
    <w:rsid w:val="00334CF0"/>
    <w:rsid w:val="00335520"/>
    <w:rsid w:val="00335AE0"/>
    <w:rsid w:val="00335BAE"/>
    <w:rsid w:val="00336332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4722A"/>
    <w:rsid w:val="00350023"/>
    <w:rsid w:val="00350874"/>
    <w:rsid w:val="003509B9"/>
    <w:rsid w:val="00353A7B"/>
    <w:rsid w:val="00354909"/>
    <w:rsid w:val="0035492C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713E0"/>
    <w:rsid w:val="00371996"/>
    <w:rsid w:val="00372224"/>
    <w:rsid w:val="00372CB1"/>
    <w:rsid w:val="00373034"/>
    <w:rsid w:val="0037418C"/>
    <w:rsid w:val="00375470"/>
    <w:rsid w:val="003754A3"/>
    <w:rsid w:val="00377908"/>
    <w:rsid w:val="0038118C"/>
    <w:rsid w:val="00381EA0"/>
    <w:rsid w:val="00382721"/>
    <w:rsid w:val="003836D0"/>
    <w:rsid w:val="00384745"/>
    <w:rsid w:val="003865C2"/>
    <w:rsid w:val="00386986"/>
    <w:rsid w:val="0038724F"/>
    <w:rsid w:val="003872D4"/>
    <w:rsid w:val="0038747B"/>
    <w:rsid w:val="00391625"/>
    <w:rsid w:val="00394188"/>
    <w:rsid w:val="00396EE3"/>
    <w:rsid w:val="003975DF"/>
    <w:rsid w:val="00397D7B"/>
    <w:rsid w:val="003A0404"/>
    <w:rsid w:val="003A26D0"/>
    <w:rsid w:val="003A2E8E"/>
    <w:rsid w:val="003A32E4"/>
    <w:rsid w:val="003A3673"/>
    <w:rsid w:val="003A3C03"/>
    <w:rsid w:val="003A43DF"/>
    <w:rsid w:val="003A47DF"/>
    <w:rsid w:val="003A50E8"/>
    <w:rsid w:val="003A66D2"/>
    <w:rsid w:val="003A6B4E"/>
    <w:rsid w:val="003A7009"/>
    <w:rsid w:val="003A7356"/>
    <w:rsid w:val="003B0127"/>
    <w:rsid w:val="003B1288"/>
    <w:rsid w:val="003B3D42"/>
    <w:rsid w:val="003B3E76"/>
    <w:rsid w:val="003B4099"/>
    <w:rsid w:val="003B4714"/>
    <w:rsid w:val="003B501F"/>
    <w:rsid w:val="003B6320"/>
    <w:rsid w:val="003B6550"/>
    <w:rsid w:val="003B68DF"/>
    <w:rsid w:val="003B7468"/>
    <w:rsid w:val="003B7E49"/>
    <w:rsid w:val="003B7ED7"/>
    <w:rsid w:val="003C12DA"/>
    <w:rsid w:val="003C1311"/>
    <w:rsid w:val="003C1B3B"/>
    <w:rsid w:val="003C477C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187"/>
    <w:rsid w:val="003E3F87"/>
    <w:rsid w:val="003E416C"/>
    <w:rsid w:val="003E5510"/>
    <w:rsid w:val="003E736B"/>
    <w:rsid w:val="003E7EBD"/>
    <w:rsid w:val="003F044C"/>
    <w:rsid w:val="003F1153"/>
    <w:rsid w:val="003F1E31"/>
    <w:rsid w:val="003F27D7"/>
    <w:rsid w:val="003F2A15"/>
    <w:rsid w:val="003F2CEF"/>
    <w:rsid w:val="003F4CD0"/>
    <w:rsid w:val="003F525B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3FBC"/>
    <w:rsid w:val="00405582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319B"/>
    <w:rsid w:val="004449F4"/>
    <w:rsid w:val="0044682F"/>
    <w:rsid w:val="0044726B"/>
    <w:rsid w:val="00451227"/>
    <w:rsid w:val="00452ED9"/>
    <w:rsid w:val="00452FFE"/>
    <w:rsid w:val="004541A4"/>
    <w:rsid w:val="004551AC"/>
    <w:rsid w:val="00455694"/>
    <w:rsid w:val="004561F4"/>
    <w:rsid w:val="004570A5"/>
    <w:rsid w:val="004605F3"/>
    <w:rsid w:val="00461449"/>
    <w:rsid w:val="0046147D"/>
    <w:rsid w:val="00463DC6"/>
    <w:rsid w:val="00464A36"/>
    <w:rsid w:val="0046643C"/>
    <w:rsid w:val="0046693B"/>
    <w:rsid w:val="004677DB"/>
    <w:rsid w:val="00470649"/>
    <w:rsid w:val="0047075F"/>
    <w:rsid w:val="00471937"/>
    <w:rsid w:val="00472038"/>
    <w:rsid w:val="00472A91"/>
    <w:rsid w:val="00472DAA"/>
    <w:rsid w:val="00482DB1"/>
    <w:rsid w:val="004852C1"/>
    <w:rsid w:val="004864CF"/>
    <w:rsid w:val="004902E4"/>
    <w:rsid w:val="00492652"/>
    <w:rsid w:val="00493643"/>
    <w:rsid w:val="0049402E"/>
    <w:rsid w:val="00494765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108C"/>
    <w:rsid w:val="004B10A5"/>
    <w:rsid w:val="004B1CC1"/>
    <w:rsid w:val="004B1D81"/>
    <w:rsid w:val="004B2027"/>
    <w:rsid w:val="004B339A"/>
    <w:rsid w:val="004B456B"/>
    <w:rsid w:val="004B5590"/>
    <w:rsid w:val="004B5876"/>
    <w:rsid w:val="004B5E10"/>
    <w:rsid w:val="004B6136"/>
    <w:rsid w:val="004B62A1"/>
    <w:rsid w:val="004C18DD"/>
    <w:rsid w:val="004C1E9F"/>
    <w:rsid w:val="004C2E95"/>
    <w:rsid w:val="004C345D"/>
    <w:rsid w:val="004C3904"/>
    <w:rsid w:val="004C44BB"/>
    <w:rsid w:val="004C53F1"/>
    <w:rsid w:val="004C741F"/>
    <w:rsid w:val="004C7863"/>
    <w:rsid w:val="004D06C1"/>
    <w:rsid w:val="004D225A"/>
    <w:rsid w:val="004D22A3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51B1"/>
    <w:rsid w:val="004E5EAE"/>
    <w:rsid w:val="004E6156"/>
    <w:rsid w:val="004E687F"/>
    <w:rsid w:val="004E754A"/>
    <w:rsid w:val="004E7874"/>
    <w:rsid w:val="004E7887"/>
    <w:rsid w:val="004F0232"/>
    <w:rsid w:val="004F1D1A"/>
    <w:rsid w:val="004F37B0"/>
    <w:rsid w:val="004F5522"/>
    <w:rsid w:val="004F5BEC"/>
    <w:rsid w:val="00500975"/>
    <w:rsid w:val="00502FBB"/>
    <w:rsid w:val="00503E75"/>
    <w:rsid w:val="005077B2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228B"/>
    <w:rsid w:val="00534838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2B86"/>
    <w:rsid w:val="005432E6"/>
    <w:rsid w:val="00543B2D"/>
    <w:rsid w:val="00543BA2"/>
    <w:rsid w:val="005457C6"/>
    <w:rsid w:val="005464A1"/>
    <w:rsid w:val="00550F1F"/>
    <w:rsid w:val="005516D4"/>
    <w:rsid w:val="00554CD2"/>
    <w:rsid w:val="0055502A"/>
    <w:rsid w:val="0055559E"/>
    <w:rsid w:val="005572EA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3C8"/>
    <w:rsid w:val="0059251F"/>
    <w:rsid w:val="0059278E"/>
    <w:rsid w:val="00592D2A"/>
    <w:rsid w:val="00593354"/>
    <w:rsid w:val="00594008"/>
    <w:rsid w:val="005945AF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4C57"/>
    <w:rsid w:val="005A528B"/>
    <w:rsid w:val="005A5673"/>
    <w:rsid w:val="005A5B7B"/>
    <w:rsid w:val="005A5E88"/>
    <w:rsid w:val="005A6F42"/>
    <w:rsid w:val="005A7561"/>
    <w:rsid w:val="005A75D8"/>
    <w:rsid w:val="005A7C1F"/>
    <w:rsid w:val="005A7EB5"/>
    <w:rsid w:val="005B1773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7D3"/>
    <w:rsid w:val="005B6BE3"/>
    <w:rsid w:val="005B6BF4"/>
    <w:rsid w:val="005B6D1F"/>
    <w:rsid w:val="005B70CA"/>
    <w:rsid w:val="005C048A"/>
    <w:rsid w:val="005C0A0E"/>
    <w:rsid w:val="005C2A0A"/>
    <w:rsid w:val="005C2CBA"/>
    <w:rsid w:val="005C48F7"/>
    <w:rsid w:val="005C5524"/>
    <w:rsid w:val="005C5D8E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174A"/>
    <w:rsid w:val="005F3650"/>
    <w:rsid w:val="005F41DF"/>
    <w:rsid w:val="005F46DE"/>
    <w:rsid w:val="005F483B"/>
    <w:rsid w:val="005F6685"/>
    <w:rsid w:val="005F671D"/>
    <w:rsid w:val="005F7191"/>
    <w:rsid w:val="005F71A2"/>
    <w:rsid w:val="005F7B5F"/>
    <w:rsid w:val="006010A9"/>
    <w:rsid w:val="0060232C"/>
    <w:rsid w:val="00603163"/>
    <w:rsid w:val="00603503"/>
    <w:rsid w:val="0060365A"/>
    <w:rsid w:val="00604177"/>
    <w:rsid w:val="006048AE"/>
    <w:rsid w:val="00611B9C"/>
    <w:rsid w:val="0061239F"/>
    <w:rsid w:val="00612AB4"/>
    <w:rsid w:val="0061396B"/>
    <w:rsid w:val="00614E5A"/>
    <w:rsid w:val="00615B1B"/>
    <w:rsid w:val="006167F9"/>
    <w:rsid w:val="0061695C"/>
    <w:rsid w:val="00616994"/>
    <w:rsid w:val="00616DCC"/>
    <w:rsid w:val="00617FAD"/>
    <w:rsid w:val="006219A2"/>
    <w:rsid w:val="00621C8E"/>
    <w:rsid w:val="006223B0"/>
    <w:rsid w:val="00623D43"/>
    <w:rsid w:val="0062431B"/>
    <w:rsid w:val="00625B73"/>
    <w:rsid w:val="006270D4"/>
    <w:rsid w:val="00627A37"/>
    <w:rsid w:val="00630FB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55B9"/>
    <w:rsid w:val="0064778A"/>
    <w:rsid w:val="00650088"/>
    <w:rsid w:val="006506D3"/>
    <w:rsid w:val="00652529"/>
    <w:rsid w:val="0065752D"/>
    <w:rsid w:val="006578B0"/>
    <w:rsid w:val="006609D0"/>
    <w:rsid w:val="006610CC"/>
    <w:rsid w:val="0066337F"/>
    <w:rsid w:val="00663B7F"/>
    <w:rsid w:val="00663DFC"/>
    <w:rsid w:val="00665DF0"/>
    <w:rsid w:val="006668B5"/>
    <w:rsid w:val="0066732D"/>
    <w:rsid w:val="00667FDB"/>
    <w:rsid w:val="006700E3"/>
    <w:rsid w:val="00671C59"/>
    <w:rsid w:val="006726F4"/>
    <w:rsid w:val="00673539"/>
    <w:rsid w:val="006745B5"/>
    <w:rsid w:val="006750E5"/>
    <w:rsid w:val="006760AA"/>
    <w:rsid w:val="00677169"/>
    <w:rsid w:val="00677E30"/>
    <w:rsid w:val="0068272E"/>
    <w:rsid w:val="00682A4D"/>
    <w:rsid w:val="006836D8"/>
    <w:rsid w:val="0068442A"/>
    <w:rsid w:val="006859D2"/>
    <w:rsid w:val="006928E9"/>
    <w:rsid w:val="00692F7B"/>
    <w:rsid w:val="00694395"/>
    <w:rsid w:val="0069481B"/>
    <w:rsid w:val="00696244"/>
    <w:rsid w:val="00696392"/>
    <w:rsid w:val="00696745"/>
    <w:rsid w:val="006A1542"/>
    <w:rsid w:val="006A18FF"/>
    <w:rsid w:val="006A27E4"/>
    <w:rsid w:val="006A5146"/>
    <w:rsid w:val="006A51FB"/>
    <w:rsid w:val="006A6183"/>
    <w:rsid w:val="006B0F50"/>
    <w:rsid w:val="006B13A8"/>
    <w:rsid w:val="006B183F"/>
    <w:rsid w:val="006B2044"/>
    <w:rsid w:val="006B2359"/>
    <w:rsid w:val="006B4011"/>
    <w:rsid w:val="006B40EC"/>
    <w:rsid w:val="006B452E"/>
    <w:rsid w:val="006C02EE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0BCA"/>
    <w:rsid w:val="006D17BC"/>
    <w:rsid w:val="006D24E7"/>
    <w:rsid w:val="006D4996"/>
    <w:rsid w:val="006D6230"/>
    <w:rsid w:val="006D6C32"/>
    <w:rsid w:val="006D6F0E"/>
    <w:rsid w:val="006D768C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463D"/>
    <w:rsid w:val="006F5826"/>
    <w:rsid w:val="006F5835"/>
    <w:rsid w:val="006F636A"/>
    <w:rsid w:val="006F69D7"/>
    <w:rsid w:val="006F7B69"/>
    <w:rsid w:val="00703663"/>
    <w:rsid w:val="00703D59"/>
    <w:rsid w:val="0070417A"/>
    <w:rsid w:val="007042D2"/>
    <w:rsid w:val="00705DE9"/>
    <w:rsid w:val="00707DF4"/>
    <w:rsid w:val="00713680"/>
    <w:rsid w:val="0071479F"/>
    <w:rsid w:val="00715A0F"/>
    <w:rsid w:val="00716C21"/>
    <w:rsid w:val="00716D2E"/>
    <w:rsid w:val="00717A91"/>
    <w:rsid w:val="00717B78"/>
    <w:rsid w:val="00721038"/>
    <w:rsid w:val="00721082"/>
    <w:rsid w:val="00721431"/>
    <w:rsid w:val="00721B00"/>
    <w:rsid w:val="0072269D"/>
    <w:rsid w:val="00722BCF"/>
    <w:rsid w:val="00724B66"/>
    <w:rsid w:val="00724CDD"/>
    <w:rsid w:val="0073052E"/>
    <w:rsid w:val="007308B3"/>
    <w:rsid w:val="00731221"/>
    <w:rsid w:val="007370FC"/>
    <w:rsid w:val="007376BA"/>
    <w:rsid w:val="00740440"/>
    <w:rsid w:val="0074314B"/>
    <w:rsid w:val="007438FA"/>
    <w:rsid w:val="00743CBC"/>
    <w:rsid w:val="00744E97"/>
    <w:rsid w:val="00744FA1"/>
    <w:rsid w:val="00746471"/>
    <w:rsid w:val="007470E1"/>
    <w:rsid w:val="0074721E"/>
    <w:rsid w:val="00747576"/>
    <w:rsid w:val="007507A6"/>
    <w:rsid w:val="00751E09"/>
    <w:rsid w:val="007524BD"/>
    <w:rsid w:val="007537CB"/>
    <w:rsid w:val="00753A18"/>
    <w:rsid w:val="00754B18"/>
    <w:rsid w:val="00754D89"/>
    <w:rsid w:val="00754DAF"/>
    <w:rsid w:val="00756FDA"/>
    <w:rsid w:val="00760251"/>
    <w:rsid w:val="00762247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46"/>
    <w:rsid w:val="00776E13"/>
    <w:rsid w:val="00781AB2"/>
    <w:rsid w:val="007824AC"/>
    <w:rsid w:val="00782707"/>
    <w:rsid w:val="007843DF"/>
    <w:rsid w:val="00784578"/>
    <w:rsid w:val="0078491A"/>
    <w:rsid w:val="007856D2"/>
    <w:rsid w:val="007872A1"/>
    <w:rsid w:val="007901B6"/>
    <w:rsid w:val="00790F9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07E4"/>
    <w:rsid w:val="007D15F7"/>
    <w:rsid w:val="007D2FF2"/>
    <w:rsid w:val="007D36A7"/>
    <w:rsid w:val="007D7F64"/>
    <w:rsid w:val="007E01CE"/>
    <w:rsid w:val="007E3A03"/>
    <w:rsid w:val="007E3D42"/>
    <w:rsid w:val="007E4339"/>
    <w:rsid w:val="007E456D"/>
    <w:rsid w:val="007E511B"/>
    <w:rsid w:val="007E699D"/>
    <w:rsid w:val="007F00ED"/>
    <w:rsid w:val="007F0CB9"/>
    <w:rsid w:val="007F115F"/>
    <w:rsid w:val="007F13C2"/>
    <w:rsid w:val="007F176B"/>
    <w:rsid w:val="007F3AD0"/>
    <w:rsid w:val="007F411B"/>
    <w:rsid w:val="007F4B33"/>
    <w:rsid w:val="007F53F2"/>
    <w:rsid w:val="007F7C68"/>
    <w:rsid w:val="008003CB"/>
    <w:rsid w:val="0080076E"/>
    <w:rsid w:val="00801869"/>
    <w:rsid w:val="0080284C"/>
    <w:rsid w:val="0080452A"/>
    <w:rsid w:val="00805EFC"/>
    <w:rsid w:val="008070A7"/>
    <w:rsid w:val="0080711A"/>
    <w:rsid w:val="0081058F"/>
    <w:rsid w:val="00811231"/>
    <w:rsid w:val="008114BC"/>
    <w:rsid w:val="0081168E"/>
    <w:rsid w:val="00813E24"/>
    <w:rsid w:val="0081498C"/>
    <w:rsid w:val="008151AC"/>
    <w:rsid w:val="00816C7B"/>
    <w:rsid w:val="00820F42"/>
    <w:rsid w:val="008222CF"/>
    <w:rsid w:val="0082286F"/>
    <w:rsid w:val="00823BC6"/>
    <w:rsid w:val="00825DA1"/>
    <w:rsid w:val="00831A5E"/>
    <w:rsid w:val="00832B98"/>
    <w:rsid w:val="0083339C"/>
    <w:rsid w:val="00833547"/>
    <w:rsid w:val="00833A88"/>
    <w:rsid w:val="008348F0"/>
    <w:rsid w:val="008355C2"/>
    <w:rsid w:val="008365F8"/>
    <w:rsid w:val="00837ECE"/>
    <w:rsid w:val="0084084A"/>
    <w:rsid w:val="008408A4"/>
    <w:rsid w:val="00841666"/>
    <w:rsid w:val="00843FEE"/>
    <w:rsid w:val="00844FB0"/>
    <w:rsid w:val="008456EA"/>
    <w:rsid w:val="00845C26"/>
    <w:rsid w:val="00847244"/>
    <w:rsid w:val="0084779E"/>
    <w:rsid w:val="00847E8F"/>
    <w:rsid w:val="008502E6"/>
    <w:rsid w:val="00851336"/>
    <w:rsid w:val="008535F6"/>
    <w:rsid w:val="00855A9A"/>
    <w:rsid w:val="00856439"/>
    <w:rsid w:val="00856BA0"/>
    <w:rsid w:val="008576B0"/>
    <w:rsid w:val="00857902"/>
    <w:rsid w:val="00861AE9"/>
    <w:rsid w:val="00862B21"/>
    <w:rsid w:val="008637EC"/>
    <w:rsid w:val="00864A08"/>
    <w:rsid w:val="00865C79"/>
    <w:rsid w:val="008664E6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399F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793"/>
    <w:rsid w:val="008A52CE"/>
    <w:rsid w:val="008A5C30"/>
    <w:rsid w:val="008A7835"/>
    <w:rsid w:val="008B0781"/>
    <w:rsid w:val="008B090F"/>
    <w:rsid w:val="008B096E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D029C"/>
    <w:rsid w:val="008D1075"/>
    <w:rsid w:val="008D1D06"/>
    <w:rsid w:val="008D2A15"/>
    <w:rsid w:val="008D55CB"/>
    <w:rsid w:val="008D5ED1"/>
    <w:rsid w:val="008D6151"/>
    <w:rsid w:val="008D64FF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D31"/>
    <w:rsid w:val="0090390F"/>
    <w:rsid w:val="009044CA"/>
    <w:rsid w:val="009055F6"/>
    <w:rsid w:val="00910B3E"/>
    <w:rsid w:val="00912847"/>
    <w:rsid w:val="00912A46"/>
    <w:rsid w:val="0091305C"/>
    <w:rsid w:val="00913BAF"/>
    <w:rsid w:val="00914CE0"/>
    <w:rsid w:val="0091549A"/>
    <w:rsid w:val="00915957"/>
    <w:rsid w:val="00915A2E"/>
    <w:rsid w:val="00916A0B"/>
    <w:rsid w:val="00916E94"/>
    <w:rsid w:val="00917A0E"/>
    <w:rsid w:val="00920310"/>
    <w:rsid w:val="00921B8F"/>
    <w:rsid w:val="00921DFA"/>
    <w:rsid w:val="00922240"/>
    <w:rsid w:val="00922FA4"/>
    <w:rsid w:val="009232BA"/>
    <w:rsid w:val="009248B7"/>
    <w:rsid w:val="00925556"/>
    <w:rsid w:val="00925A37"/>
    <w:rsid w:val="00925A6D"/>
    <w:rsid w:val="00925B13"/>
    <w:rsid w:val="00925FC4"/>
    <w:rsid w:val="009261CD"/>
    <w:rsid w:val="009305AD"/>
    <w:rsid w:val="00931B47"/>
    <w:rsid w:val="00932015"/>
    <w:rsid w:val="00933E0B"/>
    <w:rsid w:val="00935DC1"/>
    <w:rsid w:val="00935DDD"/>
    <w:rsid w:val="009421AF"/>
    <w:rsid w:val="00942EBD"/>
    <w:rsid w:val="009459E5"/>
    <w:rsid w:val="00946380"/>
    <w:rsid w:val="00946537"/>
    <w:rsid w:val="00946562"/>
    <w:rsid w:val="00950AC1"/>
    <w:rsid w:val="00950E70"/>
    <w:rsid w:val="009514D9"/>
    <w:rsid w:val="009517D1"/>
    <w:rsid w:val="009518A4"/>
    <w:rsid w:val="00953323"/>
    <w:rsid w:val="00956365"/>
    <w:rsid w:val="00956475"/>
    <w:rsid w:val="00956C6C"/>
    <w:rsid w:val="0095774C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6899"/>
    <w:rsid w:val="00976DDB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E69"/>
    <w:rsid w:val="00991F1D"/>
    <w:rsid w:val="00992E5E"/>
    <w:rsid w:val="009931F3"/>
    <w:rsid w:val="009935E7"/>
    <w:rsid w:val="00993F86"/>
    <w:rsid w:val="00994A79"/>
    <w:rsid w:val="00995019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23E2"/>
    <w:rsid w:val="009A29AD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15F4"/>
    <w:rsid w:val="009C28B8"/>
    <w:rsid w:val="009C4411"/>
    <w:rsid w:val="009C5EFA"/>
    <w:rsid w:val="009C6740"/>
    <w:rsid w:val="009C6ADB"/>
    <w:rsid w:val="009C7EF2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A76"/>
    <w:rsid w:val="009E3818"/>
    <w:rsid w:val="009E4A01"/>
    <w:rsid w:val="009E56CC"/>
    <w:rsid w:val="009E6FF0"/>
    <w:rsid w:val="009E73E2"/>
    <w:rsid w:val="009F029E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05EE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6B01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565"/>
    <w:rsid w:val="00A35D6D"/>
    <w:rsid w:val="00A364AF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40E"/>
    <w:rsid w:val="00A87832"/>
    <w:rsid w:val="00A902B6"/>
    <w:rsid w:val="00A91545"/>
    <w:rsid w:val="00A94EFF"/>
    <w:rsid w:val="00A96491"/>
    <w:rsid w:val="00A96498"/>
    <w:rsid w:val="00A965CB"/>
    <w:rsid w:val="00A970D2"/>
    <w:rsid w:val="00A977CA"/>
    <w:rsid w:val="00A97E4E"/>
    <w:rsid w:val="00AA420F"/>
    <w:rsid w:val="00AA56BD"/>
    <w:rsid w:val="00AA7507"/>
    <w:rsid w:val="00AA77EA"/>
    <w:rsid w:val="00AA7E28"/>
    <w:rsid w:val="00AB05D9"/>
    <w:rsid w:val="00AB10C5"/>
    <w:rsid w:val="00AB68D0"/>
    <w:rsid w:val="00AB747E"/>
    <w:rsid w:val="00AB774D"/>
    <w:rsid w:val="00AB7DE3"/>
    <w:rsid w:val="00AC0D14"/>
    <w:rsid w:val="00AC1722"/>
    <w:rsid w:val="00AC21F3"/>
    <w:rsid w:val="00AC2C13"/>
    <w:rsid w:val="00AC2C23"/>
    <w:rsid w:val="00AC30C2"/>
    <w:rsid w:val="00AC539B"/>
    <w:rsid w:val="00AC57B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695C"/>
    <w:rsid w:val="00AD7ECA"/>
    <w:rsid w:val="00AE2102"/>
    <w:rsid w:val="00AE31E9"/>
    <w:rsid w:val="00AE36DC"/>
    <w:rsid w:val="00AE36E2"/>
    <w:rsid w:val="00AE4F67"/>
    <w:rsid w:val="00AE7045"/>
    <w:rsid w:val="00AE79C4"/>
    <w:rsid w:val="00AE7B40"/>
    <w:rsid w:val="00AE7EFF"/>
    <w:rsid w:val="00AF0FEF"/>
    <w:rsid w:val="00AF165B"/>
    <w:rsid w:val="00AF3646"/>
    <w:rsid w:val="00AF461F"/>
    <w:rsid w:val="00AF4EFD"/>
    <w:rsid w:val="00AF7B13"/>
    <w:rsid w:val="00B00634"/>
    <w:rsid w:val="00B01124"/>
    <w:rsid w:val="00B02FD8"/>
    <w:rsid w:val="00B03C08"/>
    <w:rsid w:val="00B055AA"/>
    <w:rsid w:val="00B06561"/>
    <w:rsid w:val="00B06D10"/>
    <w:rsid w:val="00B06FC8"/>
    <w:rsid w:val="00B106A3"/>
    <w:rsid w:val="00B10966"/>
    <w:rsid w:val="00B11198"/>
    <w:rsid w:val="00B111E2"/>
    <w:rsid w:val="00B1152D"/>
    <w:rsid w:val="00B12CCD"/>
    <w:rsid w:val="00B13BC3"/>
    <w:rsid w:val="00B14717"/>
    <w:rsid w:val="00B14B86"/>
    <w:rsid w:val="00B14F29"/>
    <w:rsid w:val="00B15FF9"/>
    <w:rsid w:val="00B16619"/>
    <w:rsid w:val="00B16BB1"/>
    <w:rsid w:val="00B172A9"/>
    <w:rsid w:val="00B1733D"/>
    <w:rsid w:val="00B17B1F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6EC5"/>
    <w:rsid w:val="00B3769D"/>
    <w:rsid w:val="00B377D0"/>
    <w:rsid w:val="00B40221"/>
    <w:rsid w:val="00B402E7"/>
    <w:rsid w:val="00B44C79"/>
    <w:rsid w:val="00B45A9D"/>
    <w:rsid w:val="00B46687"/>
    <w:rsid w:val="00B46A9A"/>
    <w:rsid w:val="00B47D60"/>
    <w:rsid w:val="00B504CE"/>
    <w:rsid w:val="00B50B8B"/>
    <w:rsid w:val="00B51FFB"/>
    <w:rsid w:val="00B545F0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291E"/>
    <w:rsid w:val="00B63F76"/>
    <w:rsid w:val="00B6458B"/>
    <w:rsid w:val="00B64C43"/>
    <w:rsid w:val="00B651B3"/>
    <w:rsid w:val="00B6523F"/>
    <w:rsid w:val="00B6588C"/>
    <w:rsid w:val="00B65C58"/>
    <w:rsid w:val="00B662F8"/>
    <w:rsid w:val="00B679E3"/>
    <w:rsid w:val="00B700A7"/>
    <w:rsid w:val="00B71797"/>
    <w:rsid w:val="00B7193D"/>
    <w:rsid w:val="00B72E09"/>
    <w:rsid w:val="00B7400B"/>
    <w:rsid w:val="00B744A5"/>
    <w:rsid w:val="00B75554"/>
    <w:rsid w:val="00B80822"/>
    <w:rsid w:val="00B80F0F"/>
    <w:rsid w:val="00B81358"/>
    <w:rsid w:val="00B817A5"/>
    <w:rsid w:val="00B828FE"/>
    <w:rsid w:val="00B83321"/>
    <w:rsid w:val="00B8406B"/>
    <w:rsid w:val="00B843E5"/>
    <w:rsid w:val="00B85CC1"/>
    <w:rsid w:val="00B86E56"/>
    <w:rsid w:val="00B875DF"/>
    <w:rsid w:val="00B909F4"/>
    <w:rsid w:val="00B92059"/>
    <w:rsid w:val="00B927F4"/>
    <w:rsid w:val="00B93129"/>
    <w:rsid w:val="00B93D59"/>
    <w:rsid w:val="00B94126"/>
    <w:rsid w:val="00B945E6"/>
    <w:rsid w:val="00B94A98"/>
    <w:rsid w:val="00B94C73"/>
    <w:rsid w:val="00B97116"/>
    <w:rsid w:val="00B978F7"/>
    <w:rsid w:val="00B97AAE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5458"/>
    <w:rsid w:val="00BB7009"/>
    <w:rsid w:val="00BB7BE3"/>
    <w:rsid w:val="00BC0850"/>
    <w:rsid w:val="00BC09A6"/>
    <w:rsid w:val="00BC34FF"/>
    <w:rsid w:val="00BC539B"/>
    <w:rsid w:val="00BC5602"/>
    <w:rsid w:val="00BC6895"/>
    <w:rsid w:val="00BD131D"/>
    <w:rsid w:val="00BD17CC"/>
    <w:rsid w:val="00BD1C3C"/>
    <w:rsid w:val="00BD1FF4"/>
    <w:rsid w:val="00BD23CA"/>
    <w:rsid w:val="00BD2C24"/>
    <w:rsid w:val="00BD3AC1"/>
    <w:rsid w:val="00BD3C2F"/>
    <w:rsid w:val="00BD5461"/>
    <w:rsid w:val="00BD6749"/>
    <w:rsid w:val="00BE20E8"/>
    <w:rsid w:val="00BE2A68"/>
    <w:rsid w:val="00BE3242"/>
    <w:rsid w:val="00BE330E"/>
    <w:rsid w:val="00BE6384"/>
    <w:rsid w:val="00BE688E"/>
    <w:rsid w:val="00BE7362"/>
    <w:rsid w:val="00BE74F4"/>
    <w:rsid w:val="00BF0015"/>
    <w:rsid w:val="00BF00C9"/>
    <w:rsid w:val="00BF0F87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B8"/>
    <w:rsid w:val="00C06AF3"/>
    <w:rsid w:val="00C06C9A"/>
    <w:rsid w:val="00C073E3"/>
    <w:rsid w:val="00C077E9"/>
    <w:rsid w:val="00C1117D"/>
    <w:rsid w:val="00C11370"/>
    <w:rsid w:val="00C118BB"/>
    <w:rsid w:val="00C12B2D"/>
    <w:rsid w:val="00C135DB"/>
    <w:rsid w:val="00C1660A"/>
    <w:rsid w:val="00C16B84"/>
    <w:rsid w:val="00C17D5E"/>
    <w:rsid w:val="00C210EB"/>
    <w:rsid w:val="00C22608"/>
    <w:rsid w:val="00C229CB"/>
    <w:rsid w:val="00C22B98"/>
    <w:rsid w:val="00C23490"/>
    <w:rsid w:val="00C24F1D"/>
    <w:rsid w:val="00C256DE"/>
    <w:rsid w:val="00C25D82"/>
    <w:rsid w:val="00C26320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5BD7"/>
    <w:rsid w:val="00C4622C"/>
    <w:rsid w:val="00C47CBC"/>
    <w:rsid w:val="00C501CC"/>
    <w:rsid w:val="00C504E3"/>
    <w:rsid w:val="00C517E3"/>
    <w:rsid w:val="00C54D22"/>
    <w:rsid w:val="00C557D4"/>
    <w:rsid w:val="00C558AE"/>
    <w:rsid w:val="00C56F30"/>
    <w:rsid w:val="00C57232"/>
    <w:rsid w:val="00C57E20"/>
    <w:rsid w:val="00C61204"/>
    <w:rsid w:val="00C64230"/>
    <w:rsid w:val="00C64AA8"/>
    <w:rsid w:val="00C66020"/>
    <w:rsid w:val="00C67758"/>
    <w:rsid w:val="00C70C0B"/>
    <w:rsid w:val="00C72178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1AE4"/>
    <w:rsid w:val="00C839BD"/>
    <w:rsid w:val="00C839EB"/>
    <w:rsid w:val="00C85431"/>
    <w:rsid w:val="00C86939"/>
    <w:rsid w:val="00C86EF6"/>
    <w:rsid w:val="00C87085"/>
    <w:rsid w:val="00C90745"/>
    <w:rsid w:val="00C93B85"/>
    <w:rsid w:val="00C94E36"/>
    <w:rsid w:val="00C9603A"/>
    <w:rsid w:val="00C963DF"/>
    <w:rsid w:val="00C9672A"/>
    <w:rsid w:val="00CA04D1"/>
    <w:rsid w:val="00CA17EF"/>
    <w:rsid w:val="00CA5BA9"/>
    <w:rsid w:val="00CA5F53"/>
    <w:rsid w:val="00CA62D5"/>
    <w:rsid w:val="00CA6576"/>
    <w:rsid w:val="00CA7321"/>
    <w:rsid w:val="00CA76E4"/>
    <w:rsid w:val="00CA7F3F"/>
    <w:rsid w:val="00CB0B21"/>
    <w:rsid w:val="00CB0CCB"/>
    <w:rsid w:val="00CB2325"/>
    <w:rsid w:val="00CB2709"/>
    <w:rsid w:val="00CB3129"/>
    <w:rsid w:val="00CB459E"/>
    <w:rsid w:val="00CB4847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A4E"/>
    <w:rsid w:val="00CC7C72"/>
    <w:rsid w:val="00CC7D97"/>
    <w:rsid w:val="00CD1861"/>
    <w:rsid w:val="00CD1E1F"/>
    <w:rsid w:val="00CD5165"/>
    <w:rsid w:val="00CD62FD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64BD"/>
    <w:rsid w:val="00CE6719"/>
    <w:rsid w:val="00CE69AE"/>
    <w:rsid w:val="00CF02C6"/>
    <w:rsid w:val="00CF1614"/>
    <w:rsid w:val="00CF2450"/>
    <w:rsid w:val="00CF2FE5"/>
    <w:rsid w:val="00CF3AB9"/>
    <w:rsid w:val="00CF443B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074F7"/>
    <w:rsid w:val="00D10856"/>
    <w:rsid w:val="00D120AB"/>
    <w:rsid w:val="00D12F2F"/>
    <w:rsid w:val="00D13220"/>
    <w:rsid w:val="00D1326A"/>
    <w:rsid w:val="00D13503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278A2"/>
    <w:rsid w:val="00D31CF6"/>
    <w:rsid w:val="00D32A49"/>
    <w:rsid w:val="00D32DD5"/>
    <w:rsid w:val="00D33115"/>
    <w:rsid w:val="00D34BA9"/>
    <w:rsid w:val="00D34DC0"/>
    <w:rsid w:val="00D40E95"/>
    <w:rsid w:val="00D41958"/>
    <w:rsid w:val="00D41BB3"/>
    <w:rsid w:val="00D45A50"/>
    <w:rsid w:val="00D46522"/>
    <w:rsid w:val="00D46FD3"/>
    <w:rsid w:val="00D5057B"/>
    <w:rsid w:val="00D50BC8"/>
    <w:rsid w:val="00D521B4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075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950"/>
    <w:rsid w:val="00D80BCA"/>
    <w:rsid w:val="00D822A6"/>
    <w:rsid w:val="00D82EC2"/>
    <w:rsid w:val="00D83225"/>
    <w:rsid w:val="00D83824"/>
    <w:rsid w:val="00D84913"/>
    <w:rsid w:val="00D84927"/>
    <w:rsid w:val="00D851E6"/>
    <w:rsid w:val="00D870B2"/>
    <w:rsid w:val="00D907D4"/>
    <w:rsid w:val="00D9249E"/>
    <w:rsid w:val="00D927DA"/>
    <w:rsid w:val="00D94662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14C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188"/>
    <w:rsid w:val="00DC7AF8"/>
    <w:rsid w:val="00DD02C7"/>
    <w:rsid w:val="00DD09C5"/>
    <w:rsid w:val="00DD0AFE"/>
    <w:rsid w:val="00DD21FA"/>
    <w:rsid w:val="00DD246E"/>
    <w:rsid w:val="00DD259B"/>
    <w:rsid w:val="00DD3E3E"/>
    <w:rsid w:val="00DD451E"/>
    <w:rsid w:val="00DD6D05"/>
    <w:rsid w:val="00DD6F0E"/>
    <w:rsid w:val="00DE29A5"/>
    <w:rsid w:val="00DE3865"/>
    <w:rsid w:val="00DE479C"/>
    <w:rsid w:val="00DE5E1F"/>
    <w:rsid w:val="00DE7455"/>
    <w:rsid w:val="00DF1B34"/>
    <w:rsid w:val="00DF1B46"/>
    <w:rsid w:val="00DF2CB4"/>
    <w:rsid w:val="00DF54DE"/>
    <w:rsid w:val="00DF56DF"/>
    <w:rsid w:val="00DF5DC8"/>
    <w:rsid w:val="00DF62E9"/>
    <w:rsid w:val="00DF64C0"/>
    <w:rsid w:val="00DF6BA8"/>
    <w:rsid w:val="00DF6BAF"/>
    <w:rsid w:val="00DF6D16"/>
    <w:rsid w:val="00DF70C7"/>
    <w:rsid w:val="00E00BC4"/>
    <w:rsid w:val="00E00E44"/>
    <w:rsid w:val="00E010C0"/>
    <w:rsid w:val="00E0159C"/>
    <w:rsid w:val="00E01D43"/>
    <w:rsid w:val="00E02192"/>
    <w:rsid w:val="00E035E3"/>
    <w:rsid w:val="00E03DEA"/>
    <w:rsid w:val="00E0400C"/>
    <w:rsid w:val="00E04F9D"/>
    <w:rsid w:val="00E05B35"/>
    <w:rsid w:val="00E05E14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2957"/>
    <w:rsid w:val="00E22ACF"/>
    <w:rsid w:val="00E2378F"/>
    <w:rsid w:val="00E2496B"/>
    <w:rsid w:val="00E26ADA"/>
    <w:rsid w:val="00E26D49"/>
    <w:rsid w:val="00E3041A"/>
    <w:rsid w:val="00E30770"/>
    <w:rsid w:val="00E3151C"/>
    <w:rsid w:val="00E33B3A"/>
    <w:rsid w:val="00E34077"/>
    <w:rsid w:val="00E35646"/>
    <w:rsid w:val="00E36B3F"/>
    <w:rsid w:val="00E400F9"/>
    <w:rsid w:val="00E407D9"/>
    <w:rsid w:val="00E40D7B"/>
    <w:rsid w:val="00E416B8"/>
    <w:rsid w:val="00E41C05"/>
    <w:rsid w:val="00E44366"/>
    <w:rsid w:val="00E45361"/>
    <w:rsid w:val="00E4632F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9F5"/>
    <w:rsid w:val="00E65E8C"/>
    <w:rsid w:val="00E66E6F"/>
    <w:rsid w:val="00E66EA5"/>
    <w:rsid w:val="00E704DB"/>
    <w:rsid w:val="00E70AED"/>
    <w:rsid w:val="00E70EA7"/>
    <w:rsid w:val="00E70FF3"/>
    <w:rsid w:val="00E71623"/>
    <w:rsid w:val="00E71906"/>
    <w:rsid w:val="00E721EA"/>
    <w:rsid w:val="00E73DC4"/>
    <w:rsid w:val="00E73DEF"/>
    <w:rsid w:val="00E75D99"/>
    <w:rsid w:val="00E76A53"/>
    <w:rsid w:val="00E7792B"/>
    <w:rsid w:val="00E819D0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43D0"/>
    <w:rsid w:val="00E944B8"/>
    <w:rsid w:val="00E9632B"/>
    <w:rsid w:val="00E96AFB"/>
    <w:rsid w:val="00E96BB8"/>
    <w:rsid w:val="00E97365"/>
    <w:rsid w:val="00E979C7"/>
    <w:rsid w:val="00E97EA2"/>
    <w:rsid w:val="00EA28A5"/>
    <w:rsid w:val="00EA2EA3"/>
    <w:rsid w:val="00EA5E8E"/>
    <w:rsid w:val="00EA65DB"/>
    <w:rsid w:val="00EA6DE7"/>
    <w:rsid w:val="00EB087C"/>
    <w:rsid w:val="00EB0EF4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760"/>
    <w:rsid w:val="00ED2F27"/>
    <w:rsid w:val="00ED3C46"/>
    <w:rsid w:val="00ED4366"/>
    <w:rsid w:val="00ED7304"/>
    <w:rsid w:val="00ED737A"/>
    <w:rsid w:val="00EE22EF"/>
    <w:rsid w:val="00EE265F"/>
    <w:rsid w:val="00EE2798"/>
    <w:rsid w:val="00EE2818"/>
    <w:rsid w:val="00EE3788"/>
    <w:rsid w:val="00EE37C8"/>
    <w:rsid w:val="00EE42BE"/>
    <w:rsid w:val="00EE449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63B8"/>
    <w:rsid w:val="00EF70B4"/>
    <w:rsid w:val="00EF7E71"/>
    <w:rsid w:val="00F00AB0"/>
    <w:rsid w:val="00F00DFA"/>
    <w:rsid w:val="00F03920"/>
    <w:rsid w:val="00F040D9"/>
    <w:rsid w:val="00F042FF"/>
    <w:rsid w:val="00F061FB"/>
    <w:rsid w:val="00F0641B"/>
    <w:rsid w:val="00F077B6"/>
    <w:rsid w:val="00F12063"/>
    <w:rsid w:val="00F127A6"/>
    <w:rsid w:val="00F14CCD"/>
    <w:rsid w:val="00F15FAB"/>
    <w:rsid w:val="00F16D75"/>
    <w:rsid w:val="00F204A4"/>
    <w:rsid w:val="00F20969"/>
    <w:rsid w:val="00F21705"/>
    <w:rsid w:val="00F21757"/>
    <w:rsid w:val="00F21E11"/>
    <w:rsid w:val="00F22B3B"/>
    <w:rsid w:val="00F22C3A"/>
    <w:rsid w:val="00F23687"/>
    <w:rsid w:val="00F23EFC"/>
    <w:rsid w:val="00F24660"/>
    <w:rsid w:val="00F257A7"/>
    <w:rsid w:val="00F26200"/>
    <w:rsid w:val="00F26849"/>
    <w:rsid w:val="00F27D82"/>
    <w:rsid w:val="00F30220"/>
    <w:rsid w:val="00F31DCE"/>
    <w:rsid w:val="00F327F1"/>
    <w:rsid w:val="00F332D6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5AC4"/>
    <w:rsid w:val="00F46DFF"/>
    <w:rsid w:val="00F47978"/>
    <w:rsid w:val="00F52EEE"/>
    <w:rsid w:val="00F544F2"/>
    <w:rsid w:val="00F54E2A"/>
    <w:rsid w:val="00F54F9A"/>
    <w:rsid w:val="00F56866"/>
    <w:rsid w:val="00F56A3B"/>
    <w:rsid w:val="00F57E79"/>
    <w:rsid w:val="00F61D58"/>
    <w:rsid w:val="00F63DB8"/>
    <w:rsid w:val="00F6438F"/>
    <w:rsid w:val="00F646FD"/>
    <w:rsid w:val="00F6507A"/>
    <w:rsid w:val="00F67BC2"/>
    <w:rsid w:val="00F71AAF"/>
    <w:rsid w:val="00F71BCC"/>
    <w:rsid w:val="00F7254A"/>
    <w:rsid w:val="00F729FA"/>
    <w:rsid w:val="00F75AD7"/>
    <w:rsid w:val="00F773DC"/>
    <w:rsid w:val="00F7776A"/>
    <w:rsid w:val="00F81A14"/>
    <w:rsid w:val="00F823BA"/>
    <w:rsid w:val="00F83021"/>
    <w:rsid w:val="00F830B4"/>
    <w:rsid w:val="00F8318C"/>
    <w:rsid w:val="00F832C3"/>
    <w:rsid w:val="00F832F7"/>
    <w:rsid w:val="00F83308"/>
    <w:rsid w:val="00F83F0D"/>
    <w:rsid w:val="00F85058"/>
    <w:rsid w:val="00F85301"/>
    <w:rsid w:val="00F85DD5"/>
    <w:rsid w:val="00F85FE2"/>
    <w:rsid w:val="00F90F41"/>
    <w:rsid w:val="00F911D3"/>
    <w:rsid w:val="00F9206B"/>
    <w:rsid w:val="00F938B1"/>
    <w:rsid w:val="00F954A9"/>
    <w:rsid w:val="00F962E3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1ACF"/>
    <w:rsid w:val="00FB3D23"/>
    <w:rsid w:val="00FB4CDF"/>
    <w:rsid w:val="00FB4D00"/>
    <w:rsid w:val="00FB5E85"/>
    <w:rsid w:val="00FC0803"/>
    <w:rsid w:val="00FC186C"/>
    <w:rsid w:val="00FC30DB"/>
    <w:rsid w:val="00FC46C7"/>
    <w:rsid w:val="00FC5A78"/>
    <w:rsid w:val="00FC6076"/>
    <w:rsid w:val="00FC6222"/>
    <w:rsid w:val="00FC6816"/>
    <w:rsid w:val="00FC6AD4"/>
    <w:rsid w:val="00FC6C24"/>
    <w:rsid w:val="00FC7F1B"/>
    <w:rsid w:val="00FD1DDC"/>
    <w:rsid w:val="00FD238C"/>
    <w:rsid w:val="00FD4F29"/>
    <w:rsid w:val="00FD50C7"/>
    <w:rsid w:val="00FD5DB5"/>
    <w:rsid w:val="00FE0E47"/>
    <w:rsid w:val="00FE0FB1"/>
    <w:rsid w:val="00FE23AF"/>
    <w:rsid w:val="00FE2BE0"/>
    <w:rsid w:val="00FE2F1F"/>
    <w:rsid w:val="00FE3E6E"/>
    <w:rsid w:val="00FE5D43"/>
    <w:rsid w:val="00FE626C"/>
    <w:rsid w:val="00FE66F5"/>
    <w:rsid w:val="00FE7FCB"/>
    <w:rsid w:val="00FF05DF"/>
    <w:rsid w:val="00FF1919"/>
    <w:rsid w:val="00FF25E3"/>
    <w:rsid w:val="00FF28B3"/>
    <w:rsid w:val="00FF3780"/>
    <w:rsid w:val="00FF5102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776E-9320-4E80-A0FA-75DB982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Aiman Helmi El-Maleh</cp:lastModifiedBy>
  <cp:revision>61</cp:revision>
  <cp:lastPrinted>2016-04-08T12:01:00Z</cp:lastPrinted>
  <dcterms:created xsi:type="dcterms:W3CDTF">2016-04-08T12:02:00Z</dcterms:created>
  <dcterms:modified xsi:type="dcterms:W3CDTF">2017-05-16T08:19:00Z</dcterms:modified>
</cp:coreProperties>
</file>